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752D04"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752D04"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hint="eastAsia"/>
          <w:szCs w:val="20"/>
        </w:rPr>
      </w:pPr>
    </w:p>
    <w:p w:rsidR="00752D04" w:rsidRDefault="00752D04" w:rsidP="006C5052">
      <w:pPr>
        <w:wordWrap/>
        <w:adjustRightInd w:val="0"/>
        <w:jc w:val="left"/>
        <w:rPr>
          <w:rFonts w:ascii="Arial" w:hAnsi="Arial" w:cs="Arial" w:hint="eastAsia"/>
          <w:szCs w:val="20"/>
        </w:rPr>
      </w:pPr>
    </w:p>
    <w:p w:rsidR="00752D04" w:rsidRDefault="00752D04" w:rsidP="006C5052">
      <w:pPr>
        <w:wordWrap/>
        <w:adjustRightInd w:val="0"/>
        <w:jc w:val="left"/>
        <w:rPr>
          <w:rFonts w:ascii="Arial" w:hAnsi="Arial" w:cs="Arial" w:hint="eastAsia"/>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hint="eastAsia"/>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hint="eastAsia"/>
          <w:szCs w:val="20"/>
        </w:rPr>
      </w:pPr>
    </w:p>
    <w:p w:rsidR="00EA6B95" w:rsidRDefault="00EA6B95" w:rsidP="006C5052">
      <w:pPr>
        <w:wordWrap/>
        <w:adjustRightInd w:val="0"/>
        <w:jc w:val="left"/>
        <w:rPr>
          <w:rFonts w:ascii="Arial" w:hAnsi="Arial" w:cs="Arial" w:hint="eastAsia"/>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hint="eastAsia"/>
          <w:szCs w:val="20"/>
        </w:rPr>
      </w:pPr>
    </w:p>
    <w:p w:rsidR="00EA6B95" w:rsidRDefault="00EA6B95" w:rsidP="006C5052">
      <w:pPr>
        <w:wordWrap/>
        <w:adjustRightInd w:val="0"/>
        <w:jc w:val="left"/>
        <w:rPr>
          <w:rFonts w:ascii="Arial" w:hAnsi="Arial" w:cs="Arial" w:hint="eastAsia"/>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hint="eastAsia"/>
          <w:szCs w:val="20"/>
        </w:rPr>
      </w:pPr>
    </w:p>
    <w:p w:rsidR="00EA6B95" w:rsidRDefault="00EA6B95" w:rsidP="006C5052">
      <w:pPr>
        <w:wordWrap/>
        <w:adjustRightInd w:val="0"/>
        <w:jc w:val="left"/>
        <w:rPr>
          <w:rFonts w:ascii="Arial" w:hAnsi="Arial" w:cs="Arial" w:hint="eastAsia"/>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hint="eastAsia"/>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Pr="00EA6B95" w:rsidRDefault="00EA6B95" w:rsidP="006C5052">
      <w:pPr>
        <w:wordWrap/>
        <w:adjustRightInd w:val="0"/>
        <w:jc w:val="left"/>
        <w:rPr>
          <w:rFonts w:ascii="Arial" w:hAnsi="Arial" w:cs="Arial"/>
          <w:szCs w:val="20"/>
        </w:rPr>
      </w:pPr>
      <w:bookmarkStart w:id="0" w:name="_GoBack"/>
      <w:bookmarkEnd w:id="0"/>
    </w:p>
    <w:sectPr w:rsidR="00EA6B95" w:rsidRPr="00EA6B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03" w:rsidRDefault="009D2503" w:rsidP="0078549F">
      <w:pPr>
        <w:spacing w:after="0" w:line="240" w:lineRule="auto"/>
      </w:pPr>
      <w:r>
        <w:separator/>
      </w:r>
    </w:p>
  </w:endnote>
  <w:endnote w:type="continuationSeparator" w:id="0">
    <w:p w:rsidR="009D2503" w:rsidRDefault="009D2503"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03" w:rsidRDefault="009D2503" w:rsidP="0078549F">
      <w:pPr>
        <w:spacing w:after="0" w:line="240" w:lineRule="auto"/>
      </w:pPr>
      <w:r>
        <w:separator/>
      </w:r>
    </w:p>
  </w:footnote>
  <w:footnote w:type="continuationSeparator" w:id="0">
    <w:p w:rsidR="009D2503" w:rsidRDefault="009D2503" w:rsidP="0078549F">
      <w:pPr>
        <w:spacing w:after="0" w:line="240" w:lineRule="auto"/>
      </w:pPr>
      <w:r>
        <w:continuationSeparator/>
      </w:r>
    </w:p>
  </w:footnote>
  <w:footnote w:id="1">
    <w:p w:rsidR="00752D04" w:rsidRDefault="00752D04">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52D04" w:rsidRPr="0078549F" w:rsidRDefault="00752D04">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752D04" w:rsidRPr="00BD18F0" w:rsidRDefault="00752D04"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52D04" w:rsidRPr="0078549F" w:rsidRDefault="00752D04"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752D04" w:rsidRPr="0078549F" w:rsidRDefault="00752D04">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70799"/>
    <w:rsid w:val="001D1484"/>
    <w:rsid w:val="001D211C"/>
    <w:rsid w:val="00211BDD"/>
    <w:rsid w:val="00225597"/>
    <w:rsid w:val="002279E4"/>
    <w:rsid w:val="0024478F"/>
    <w:rsid w:val="002856B0"/>
    <w:rsid w:val="002B43A8"/>
    <w:rsid w:val="002B6034"/>
    <w:rsid w:val="002B6791"/>
    <w:rsid w:val="002E34FB"/>
    <w:rsid w:val="002E4B82"/>
    <w:rsid w:val="00304EA8"/>
    <w:rsid w:val="003148F1"/>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775F"/>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B45FB"/>
    <w:rsid w:val="007E0BA1"/>
    <w:rsid w:val="007F6F98"/>
    <w:rsid w:val="008063F2"/>
    <w:rsid w:val="008267A9"/>
    <w:rsid w:val="00854702"/>
    <w:rsid w:val="008651BA"/>
    <w:rsid w:val="00892E54"/>
    <w:rsid w:val="008931B1"/>
    <w:rsid w:val="00895CA2"/>
    <w:rsid w:val="008A0A8D"/>
    <w:rsid w:val="008A64F8"/>
    <w:rsid w:val="008E19DF"/>
    <w:rsid w:val="008E46FA"/>
    <w:rsid w:val="00904BBB"/>
    <w:rsid w:val="00907A02"/>
    <w:rsid w:val="00911087"/>
    <w:rsid w:val="00942B71"/>
    <w:rsid w:val="00947EEE"/>
    <w:rsid w:val="00965039"/>
    <w:rsid w:val="009902BE"/>
    <w:rsid w:val="009D2503"/>
    <w:rsid w:val="009E590F"/>
    <w:rsid w:val="009E674D"/>
    <w:rsid w:val="00A2199E"/>
    <w:rsid w:val="00A5302B"/>
    <w:rsid w:val="00A601C0"/>
    <w:rsid w:val="00A6731E"/>
    <w:rsid w:val="00A73456"/>
    <w:rsid w:val="00A75E0D"/>
    <w:rsid w:val="00AA39CF"/>
    <w:rsid w:val="00AB2C78"/>
    <w:rsid w:val="00AF06DB"/>
    <w:rsid w:val="00AF38A7"/>
    <w:rsid w:val="00B20B64"/>
    <w:rsid w:val="00B75CD6"/>
    <w:rsid w:val="00B80472"/>
    <w:rsid w:val="00BD18F0"/>
    <w:rsid w:val="00BF7E15"/>
    <w:rsid w:val="00C12BC2"/>
    <w:rsid w:val="00C150E0"/>
    <w:rsid w:val="00C22803"/>
    <w:rsid w:val="00C248B9"/>
    <w:rsid w:val="00C37275"/>
    <w:rsid w:val="00CA32C0"/>
    <w:rsid w:val="00CD26DE"/>
    <w:rsid w:val="00CE5918"/>
    <w:rsid w:val="00CE6096"/>
    <w:rsid w:val="00D41A28"/>
    <w:rsid w:val="00D44404"/>
    <w:rsid w:val="00D7256A"/>
    <w:rsid w:val="00D76E58"/>
    <w:rsid w:val="00D867D4"/>
    <w:rsid w:val="00D94DDE"/>
    <w:rsid w:val="00DC2CF7"/>
    <w:rsid w:val="00DC5FF4"/>
    <w:rsid w:val="00DD7C60"/>
    <w:rsid w:val="00DF1766"/>
    <w:rsid w:val="00E42B15"/>
    <w:rsid w:val="00E74A7B"/>
    <w:rsid w:val="00E84D37"/>
    <w:rsid w:val="00EA48AD"/>
    <w:rsid w:val="00EA6B95"/>
    <w:rsid w:val="00EB4049"/>
    <w:rsid w:val="00EC0942"/>
    <w:rsid w:val="00EC44C5"/>
    <w:rsid w:val="00ED2342"/>
    <w:rsid w:val="00ED3BCB"/>
    <w:rsid w:val="00ED6708"/>
    <w:rsid w:val="00F1361A"/>
    <w:rsid w:val="00F16215"/>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CF09-6489-4C48-85A5-645CE0D7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1</Pages>
  <Words>5310</Words>
  <Characters>30271</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3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1</cp:revision>
  <dcterms:created xsi:type="dcterms:W3CDTF">2021-05-28T12:35:00Z</dcterms:created>
  <dcterms:modified xsi:type="dcterms:W3CDTF">2021-07-09T12:59:00Z</dcterms:modified>
</cp:coreProperties>
</file>